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58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DOM ZA STARIJE OSOBE</w:t>
      </w: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 xml:space="preserve">  „VOLOSKO“ OPATIJA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FE145A" w:rsidRDefault="00FE145A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FE145A" w:rsidRDefault="00FE145A" w:rsidP="00E55CB5">
      <w:pPr>
        <w:pStyle w:val="Bezproreda"/>
      </w:pPr>
    </w:p>
    <w:p w:rsidR="00FE145A" w:rsidRDefault="00FE145A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PLAN I PROGRAM RADA</w:t>
      </w:r>
      <w:r w:rsidR="00D320FF">
        <w:rPr>
          <w:b/>
          <w:sz w:val="40"/>
          <w:szCs w:val="40"/>
        </w:rPr>
        <w:t xml:space="preserve"> ZA</w:t>
      </w:r>
    </w:p>
    <w:p w:rsidR="00E55CB5" w:rsidRPr="00E55CB5" w:rsidRDefault="0099131B" w:rsidP="00E55CB5">
      <w:pPr>
        <w:pStyle w:val="Bezprored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867793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>.</w:t>
      </w:r>
      <w:r w:rsidR="00D320FF">
        <w:rPr>
          <w:b/>
          <w:sz w:val="40"/>
          <w:szCs w:val="40"/>
        </w:rPr>
        <w:t xml:space="preserve"> GODINU</w:t>
      </w: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FF5DEC" w:rsidP="00E55CB5">
      <w:pPr>
        <w:pStyle w:val="Bezprored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atija, prosinac  </w:t>
      </w:r>
      <w:bookmarkStart w:id="0" w:name="_GoBack"/>
      <w:bookmarkEnd w:id="0"/>
      <w:r w:rsidR="007923FA">
        <w:rPr>
          <w:b/>
          <w:sz w:val="40"/>
          <w:szCs w:val="40"/>
        </w:rPr>
        <w:t>20</w:t>
      </w:r>
      <w:r w:rsidR="00A3055B">
        <w:rPr>
          <w:b/>
          <w:sz w:val="40"/>
          <w:szCs w:val="40"/>
        </w:rPr>
        <w:t>20</w:t>
      </w:r>
      <w:r w:rsidR="00E55CB5" w:rsidRPr="00E55CB5">
        <w:rPr>
          <w:b/>
          <w:sz w:val="40"/>
          <w:szCs w:val="40"/>
        </w:rPr>
        <w:t>.g.</w:t>
      </w:r>
    </w:p>
    <w:p w:rsidR="00E55CB5" w:rsidRPr="00E55CB5" w:rsidRDefault="00E55CB5">
      <w:pPr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  <w:r>
        <w:t xml:space="preserve">  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  <w:rPr>
          <w:sz w:val="36"/>
          <w:szCs w:val="36"/>
        </w:rPr>
      </w:pPr>
      <w:r w:rsidRPr="00E55CB5">
        <w:rPr>
          <w:sz w:val="36"/>
          <w:szCs w:val="36"/>
        </w:rPr>
        <w:t>SADRŽAJ:</w:t>
      </w:r>
    </w:p>
    <w:p w:rsidR="00867793" w:rsidRDefault="00867793" w:rsidP="00E55CB5">
      <w:pPr>
        <w:pStyle w:val="Bezproreda"/>
        <w:rPr>
          <w:sz w:val="36"/>
          <w:szCs w:val="36"/>
        </w:rPr>
      </w:pPr>
    </w:p>
    <w:p w:rsidR="00544FE7" w:rsidRDefault="00544FE7" w:rsidP="00867793">
      <w:pPr>
        <w:pStyle w:val="Bezproreda"/>
        <w:rPr>
          <w:sz w:val="36"/>
          <w:szCs w:val="36"/>
        </w:rPr>
      </w:pPr>
    </w:p>
    <w:p w:rsidR="00544FE7" w:rsidRDefault="00867793" w:rsidP="00867793">
      <w:pPr>
        <w:pStyle w:val="Bezproreda"/>
        <w:ind w:left="360"/>
        <w:rPr>
          <w:sz w:val="36"/>
          <w:szCs w:val="36"/>
        </w:rPr>
      </w:pPr>
      <w:r>
        <w:rPr>
          <w:sz w:val="36"/>
          <w:szCs w:val="36"/>
        </w:rPr>
        <w:t>1.</w:t>
      </w:r>
      <w:r w:rsidR="00AC18A5">
        <w:rPr>
          <w:sz w:val="36"/>
          <w:szCs w:val="36"/>
        </w:rPr>
        <w:t xml:space="preserve">  PODACI O USTANOVI</w:t>
      </w:r>
    </w:p>
    <w:p w:rsidR="00867793" w:rsidRPr="00544FE7" w:rsidRDefault="00867793" w:rsidP="00867793">
      <w:pPr>
        <w:pStyle w:val="Bezproreda"/>
        <w:ind w:left="360"/>
        <w:rPr>
          <w:sz w:val="36"/>
          <w:szCs w:val="36"/>
        </w:rPr>
      </w:pPr>
    </w:p>
    <w:p w:rsidR="00544FE7" w:rsidRDefault="00867793" w:rsidP="00544FE7">
      <w:pPr>
        <w:pStyle w:val="Bezproreda"/>
        <w:ind w:left="360"/>
        <w:rPr>
          <w:sz w:val="36"/>
          <w:szCs w:val="36"/>
        </w:rPr>
      </w:pPr>
      <w:r>
        <w:rPr>
          <w:sz w:val="36"/>
          <w:szCs w:val="36"/>
        </w:rPr>
        <w:t>2.  DJELATNOST USTANOVE</w:t>
      </w:r>
    </w:p>
    <w:p w:rsidR="00867793" w:rsidRDefault="00867793" w:rsidP="00544FE7">
      <w:pPr>
        <w:pStyle w:val="Bezproreda"/>
        <w:ind w:left="360"/>
        <w:rPr>
          <w:sz w:val="36"/>
          <w:szCs w:val="36"/>
        </w:rPr>
      </w:pPr>
    </w:p>
    <w:p w:rsidR="00AC18A5" w:rsidRDefault="00867793" w:rsidP="00867793">
      <w:pPr>
        <w:pStyle w:val="Bezproreda"/>
        <w:ind w:left="360"/>
        <w:rPr>
          <w:sz w:val="36"/>
          <w:szCs w:val="36"/>
        </w:rPr>
      </w:pPr>
      <w:r>
        <w:rPr>
          <w:sz w:val="36"/>
          <w:szCs w:val="36"/>
        </w:rPr>
        <w:t>3.</w:t>
      </w:r>
      <w:r w:rsidR="00AC18A5">
        <w:rPr>
          <w:sz w:val="36"/>
          <w:szCs w:val="36"/>
        </w:rPr>
        <w:t xml:space="preserve">  </w:t>
      </w:r>
      <w:r>
        <w:rPr>
          <w:sz w:val="36"/>
          <w:szCs w:val="36"/>
        </w:rPr>
        <w:t>ORGANIZACIJSKA STRUKTURA DOMA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867793" w:rsidP="00867793">
      <w:pPr>
        <w:pStyle w:val="Bezproreda"/>
        <w:ind w:left="360"/>
        <w:rPr>
          <w:sz w:val="36"/>
          <w:szCs w:val="36"/>
        </w:rPr>
      </w:pPr>
      <w:r>
        <w:rPr>
          <w:sz w:val="36"/>
          <w:szCs w:val="36"/>
        </w:rPr>
        <w:t>4.   PLAN RADA ZA 2021</w:t>
      </w:r>
      <w:r w:rsidR="00AC18A5">
        <w:rPr>
          <w:sz w:val="36"/>
          <w:szCs w:val="36"/>
        </w:rPr>
        <w:t>. GODINU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OCIJALNOG 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TRUČNOG SU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RAČUNOVODSTVA I OPĆIH POSLOV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ODJELA NJEGE I BRIGE O ZDRAVLJU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POMOĆNO TEHNIČKIH POSLOVA</w:t>
      </w:r>
    </w:p>
    <w:p w:rsidR="00544FE7" w:rsidRDefault="00544FE7" w:rsidP="00544FE7">
      <w:pPr>
        <w:pStyle w:val="Bezproreda"/>
        <w:ind w:left="360"/>
        <w:rPr>
          <w:sz w:val="36"/>
          <w:szCs w:val="36"/>
        </w:rPr>
      </w:pPr>
    </w:p>
    <w:p w:rsidR="00AC18A5" w:rsidRDefault="00867793" w:rsidP="00867793">
      <w:pPr>
        <w:pStyle w:val="Bezproreda"/>
        <w:ind w:left="360"/>
        <w:rPr>
          <w:sz w:val="36"/>
          <w:szCs w:val="36"/>
        </w:rPr>
      </w:pPr>
      <w:r>
        <w:rPr>
          <w:sz w:val="36"/>
          <w:szCs w:val="36"/>
        </w:rPr>
        <w:t>5.</w:t>
      </w:r>
      <w:r w:rsidR="0099131B">
        <w:rPr>
          <w:sz w:val="36"/>
          <w:szCs w:val="36"/>
        </w:rPr>
        <w:t xml:space="preserve">    ZAKLJUČNO</w:t>
      </w: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B855E9" w:rsidRDefault="00B855E9" w:rsidP="00B855E9">
      <w:pPr>
        <w:pStyle w:val="Bezproreda"/>
        <w:numPr>
          <w:ilvl w:val="0"/>
          <w:numId w:val="2"/>
        </w:numPr>
        <w:rPr>
          <w:sz w:val="36"/>
          <w:szCs w:val="36"/>
        </w:rPr>
      </w:pPr>
      <w:r w:rsidRPr="00B855E9">
        <w:rPr>
          <w:sz w:val="36"/>
          <w:szCs w:val="36"/>
        </w:rPr>
        <w:t>OSNOVNI PODACI O DOMU</w:t>
      </w:r>
    </w:p>
    <w:p w:rsidR="004525F2" w:rsidRDefault="004525F2" w:rsidP="004525F2">
      <w:pPr>
        <w:pStyle w:val="Bezproreda"/>
        <w:ind w:left="360"/>
        <w:rPr>
          <w:sz w:val="36"/>
          <w:szCs w:val="36"/>
        </w:rPr>
      </w:pPr>
    </w:p>
    <w:p w:rsidR="00B855E9" w:rsidRDefault="00B855E9" w:rsidP="00B855E9">
      <w:pPr>
        <w:pStyle w:val="Bezproreda"/>
        <w:ind w:left="360"/>
        <w:rPr>
          <w:sz w:val="24"/>
          <w:szCs w:val="24"/>
        </w:rPr>
      </w:pPr>
    </w:p>
    <w:p w:rsidR="00B855E9" w:rsidRPr="00544FE7" w:rsidRDefault="00B855E9" w:rsidP="00363207">
      <w:pPr>
        <w:pStyle w:val="Bezproreda"/>
        <w:ind w:firstLine="360"/>
        <w:rPr>
          <w:sz w:val="28"/>
          <w:szCs w:val="28"/>
        </w:rPr>
      </w:pPr>
      <w:r w:rsidRPr="00544FE7">
        <w:rPr>
          <w:sz w:val="28"/>
          <w:szCs w:val="28"/>
        </w:rPr>
        <w:t>Osnivačka prava prenesena su 1.siječnja 2</w:t>
      </w:r>
      <w:r w:rsidR="00363207">
        <w:rPr>
          <w:sz w:val="28"/>
          <w:szCs w:val="28"/>
        </w:rPr>
        <w:t>002</w:t>
      </w:r>
      <w:r w:rsidR="007923FA">
        <w:rPr>
          <w:sz w:val="28"/>
          <w:szCs w:val="28"/>
        </w:rPr>
        <w:t>.</w:t>
      </w:r>
      <w:r w:rsidR="00363207">
        <w:rPr>
          <w:sz w:val="28"/>
          <w:szCs w:val="28"/>
        </w:rPr>
        <w:t xml:space="preserve"> godine s Republike Hrvatske </w:t>
      </w:r>
      <w:r w:rsidRPr="00544FE7">
        <w:rPr>
          <w:sz w:val="28"/>
          <w:szCs w:val="28"/>
        </w:rPr>
        <w:t>na Primorsko-</w:t>
      </w:r>
      <w:r w:rsidR="00363207">
        <w:rPr>
          <w:sz w:val="28"/>
          <w:szCs w:val="28"/>
        </w:rPr>
        <w:t>goransku županiju.</w:t>
      </w:r>
    </w:p>
    <w:p w:rsidR="007923FA" w:rsidRDefault="00B855E9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 xml:space="preserve">Sjedište ustanove je u Opatiji, Andrije </w:t>
      </w:r>
      <w:proofErr w:type="spellStart"/>
      <w:r w:rsidRPr="00544FE7">
        <w:rPr>
          <w:sz w:val="28"/>
          <w:szCs w:val="28"/>
        </w:rPr>
        <w:t>Štangera</w:t>
      </w:r>
      <w:proofErr w:type="spellEnd"/>
      <w:r w:rsidRPr="00544FE7">
        <w:rPr>
          <w:sz w:val="28"/>
          <w:szCs w:val="28"/>
        </w:rPr>
        <w:t xml:space="preserve"> 34. Ostala dva objekta nalaze se na adresi Rikarda Katalinića </w:t>
      </w:r>
      <w:proofErr w:type="spellStart"/>
      <w:r w:rsidRPr="00544FE7">
        <w:rPr>
          <w:sz w:val="28"/>
          <w:szCs w:val="28"/>
        </w:rPr>
        <w:t>Jeretova</w:t>
      </w:r>
      <w:proofErr w:type="spellEnd"/>
      <w:r w:rsidRPr="00544FE7">
        <w:rPr>
          <w:sz w:val="28"/>
          <w:szCs w:val="28"/>
        </w:rPr>
        <w:t xml:space="preserve"> 17. i Nova cesta 27. </w:t>
      </w:r>
    </w:p>
    <w:p w:rsidR="00DE3BAC" w:rsidRPr="00544FE7" w:rsidRDefault="00B855E9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>Objekt „A“ izgrađen je 1890.g., zgrada „B“</w:t>
      </w:r>
      <w:r w:rsidR="00DE3BAC" w:rsidRPr="00544FE7">
        <w:rPr>
          <w:sz w:val="28"/>
          <w:szCs w:val="28"/>
        </w:rPr>
        <w:t xml:space="preserve"> </w:t>
      </w:r>
      <w:r w:rsidR="008525DF" w:rsidRPr="00544FE7">
        <w:rPr>
          <w:sz w:val="28"/>
          <w:szCs w:val="28"/>
        </w:rPr>
        <w:t>1975</w:t>
      </w:r>
      <w:r w:rsidR="00DE3BAC" w:rsidRPr="00544FE7">
        <w:rPr>
          <w:sz w:val="28"/>
          <w:szCs w:val="28"/>
        </w:rPr>
        <w:t xml:space="preserve"> .g.</w:t>
      </w:r>
      <w:r w:rsidR="007923FA">
        <w:rPr>
          <w:sz w:val="28"/>
          <w:szCs w:val="28"/>
        </w:rPr>
        <w:t xml:space="preserve">, </w:t>
      </w:r>
      <w:r w:rsidR="00DE3BAC" w:rsidRPr="00544FE7">
        <w:rPr>
          <w:sz w:val="28"/>
          <w:szCs w:val="28"/>
        </w:rPr>
        <w:t xml:space="preserve"> a zgrada „C“ 1952.godine. Ukupna korisna površina sve tri zgrade iznosi 3.695 m</w:t>
      </w:r>
      <w:r w:rsidR="00DE3BAC" w:rsidRPr="00544FE7">
        <w:rPr>
          <w:sz w:val="28"/>
          <w:szCs w:val="28"/>
          <w:vertAlign w:val="superscript"/>
        </w:rPr>
        <w:t xml:space="preserve">2 </w:t>
      </w:r>
      <w:r w:rsidR="00DE3BAC" w:rsidRPr="00544FE7">
        <w:rPr>
          <w:sz w:val="28"/>
          <w:szCs w:val="28"/>
        </w:rPr>
        <w:t>.</w:t>
      </w:r>
    </w:p>
    <w:p w:rsidR="008525DF" w:rsidRDefault="00DE3BAC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>Dom ima rješenje (licenciju) o ispunjavanju minimalnih uvjeta</w:t>
      </w:r>
      <w:r w:rsidR="008525DF" w:rsidRPr="00544FE7">
        <w:rPr>
          <w:sz w:val="28"/>
          <w:szCs w:val="28"/>
        </w:rPr>
        <w:t xml:space="preserve"> za pružanje socijalnih usluga</w:t>
      </w:r>
      <w:r w:rsidR="00213D69">
        <w:rPr>
          <w:sz w:val="28"/>
          <w:szCs w:val="28"/>
        </w:rPr>
        <w:t xml:space="preserve"> smještaja </w:t>
      </w:r>
      <w:r w:rsidR="008525DF" w:rsidRPr="00544FE7">
        <w:rPr>
          <w:sz w:val="28"/>
          <w:szCs w:val="28"/>
        </w:rPr>
        <w:t xml:space="preserve"> za 130 korisnika i to za zgradu „A“ 60 korisnika od </w:t>
      </w:r>
      <w:r w:rsidR="007923FA">
        <w:rPr>
          <w:sz w:val="28"/>
          <w:szCs w:val="28"/>
        </w:rPr>
        <w:t xml:space="preserve"> </w:t>
      </w:r>
      <w:r w:rsidR="008525DF" w:rsidRPr="007923FA">
        <w:rPr>
          <w:b/>
          <w:sz w:val="28"/>
          <w:szCs w:val="28"/>
        </w:rPr>
        <w:t>II</w:t>
      </w:r>
      <w:r w:rsidR="008525DF" w:rsidRPr="00544FE7">
        <w:rPr>
          <w:sz w:val="28"/>
          <w:szCs w:val="28"/>
        </w:rPr>
        <w:t xml:space="preserve"> do </w:t>
      </w:r>
      <w:r w:rsidR="008525DF" w:rsidRPr="007923FA">
        <w:rPr>
          <w:b/>
          <w:sz w:val="28"/>
          <w:szCs w:val="28"/>
        </w:rPr>
        <w:t>IV</w:t>
      </w:r>
      <w:r w:rsidR="008525DF" w:rsidRPr="00544FE7">
        <w:rPr>
          <w:sz w:val="28"/>
          <w:szCs w:val="28"/>
        </w:rPr>
        <w:t xml:space="preserve"> stupnja usluge, za zgradu „B“ 31 korisnika</w:t>
      </w:r>
      <w:r w:rsidR="00A74D0B">
        <w:rPr>
          <w:sz w:val="28"/>
          <w:szCs w:val="28"/>
        </w:rPr>
        <w:t xml:space="preserve"> do </w:t>
      </w:r>
      <w:r w:rsidR="00A74D0B" w:rsidRPr="00A74D0B">
        <w:rPr>
          <w:b/>
          <w:sz w:val="28"/>
          <w:szCs w:val="28"/>
        </w:rPr>
        <w:t>II</w:t>
      </w:r>
      <w:r w:rsidR="008525DF" w:rsidRPr="00544FE7">
        <w:rPr>
          <w:sz w:val="28"/>
          <w:szCs w:val="28"/>
        </w:rPr>
        <w:t xml:space="preserve"> </w:t>
      </w:r>
      <w:r w:rsidR="00A74D0B">
        <w:rPr>
          <w:sz w:val="28"/>
          <w:szCs w:val="28"/>
        </w:rPr>
        <w:t>stupnja</w:t>
      </w:r>
      <w:r w:rsidR="008525DF" w:rsidRPr="00544FE7">
        <w:rPr>
          <w:sz w:val="28"/>
          <w:szCs w:val="28"/>
        </w:rPr>
        <w:t xml:space="preserve">, te za zgradu „C“ 39 korisnika, gdje se pružaju usluge </w:t>
      </w:r>
      <w:r w:rsidR="008525DF" w:rsidRPr="007923FA">
        <w:rPr>
          <w:b/>
          <w:sz w:val="28"/>
          <w:szCs w:val="28"/>
        </w:rPr>
        <w:t>I</w:t>
      </w:r>
      <w:r w:rsidR="008525DF" w:rsidRPr="00544FE7">
        <w:rPr>
          <w:sz w:val="28"/>
          <w:szCs w:val="28"/>
        </w:rPr>
        <w:t xml:space="preserve">  i  </w:t>
      </w:r>
      <w:r w:rsidR="008525DF" w:rsidRPr="007923FA">
        <w:rPr>
          <w:b/>
          <w:sz w:val="28"/>
          <w:szCs w:val="28"/>
        </w:rPr>
        <w:t xml:space="preserve">II </w:t>
      </w:r>
      <w:r w:rsidR="008525DF" w:rsidRPr="00544FE7">
        <w:rPr>
          <w:sz w:val="28"/>
          <w:szCs w:val="28"/>
        </w:rPr>
        <w:t>stupnja.</w:t>
      </w:r>
    </w:p>
    <w:p w:rsidR="00A47F99" w:rsidRDefault="00A47F99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stanova ima i rješenje (licenciju) o ispunjavanju minimalnih uvjeta za pružanje socijalnih usluga pomoći u kući, propisanih Pravilnikom o minimalnim uvjetima za pružanje socijalnih usluga.</w:t>
      </w:r>
    </w:p>
    <w:p w:rsidR="00A3055B" w:rsidRDefault="00A3055B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Dom je 2014. g. dobio potvrdu kvalitete po europskoj normi kvalitete za domove za starije osobe E-</w:t>
      </w:r>
      <w:proofErr w:type="spellStart"/>
      <w:r>
        <w:rPr>
          <w:sz w:val="28"/>
          <w:szCs w:val="28"/>
        </w:rPr>
        <w:t>Qalin</w:t>
      </w:r>
      <w:proofErr w:type="spellEnd"/>
      <w:r>
        <w:rPr>
          <w:sz w:val="28"/>
          <w:szCs w:val="28"/>
        </w:rPr>
        <w:t>. Projekt E-</w:t>
      </w:r>
      <w:proofErr w:type="spellStart"/>
      <w:r>
        <w:rPr>
          <w:sz w:val="28"/>
          <w:szCs w:val="28"/>
        </w:rPr>
        <w:t>Qal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t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mprov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nov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idential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home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derly</w:t>
      </w:r>
      <w:proofErr w:type="spellEnd"/>
      <w:r>
        <w:rPr>
          <w:sz w:val="28"/>
          <w:szCs w:val="28"/>
        </w:rPr>
        <w:t xml:space="preserve">) razvijen je kao sustav upravljanja kvalitetom unutar ustanove, isključivo za područje skrbi i njege starijih i nemoćnih osoba. Primjena ovog modela u domovima za starije osobe povećava zadovoljstvo i kvalitetu života korisnika (stanara) i njihove rodbine te zaposlenika, odnosno svih sudionika u procesu skrbi o starijim osobama. Za Dom </w:t>
      </w:r>
      <w:r w:rsidR="00A74D0B">
        <w:rPr>
          <w:sz w:val="28"/>
          <w:szCs w:val="28"/>
        </w:rPr>
        <w:t>uvođenje modela rada znači njegov daljnji razvoj, profesionalizaciju, povećanje ugleda i konkurentnosti s drugim srodnim ustanovama na temelju analize i usporedbe rezultata rada.</w:t>
      </w:r>
    </w:p>
    <w:p w:rsidR="00544FE7" w:rsidRDefault="00544FE7" w:rsidP="00DE3BAC">
      <w:pPr>
        <w:pStyle w:val="Bezproreda"/>
        <w:rPr>
          <w:sz w:val="28"/>
          <w:szCs w:val="28"/>
        </w:rPr>
      </w:pPr>
    </w:p>
    <w:p w:rsidR="001C651E" w:rsidRDefault="001C651E" w:rsidP="00DE3BAC">
      <w:pPr>
        <w:pStyle w:val="Bezproreda"/>
        <w:rPr>
          <w:sz w:val="28"/>
          <w:szCs w:val="28"/>
        </w:rPr>
      </w:pPr>
    </w:p>
    <w:p w:rsidR="00A3055B" w:rsidRPr="001412A0" w:rsidRDefault="00A3055B" w:rsidP="00A3055B">
      <w:pPr>
        <w:pStyle w:val="Bezproreda"/>
        <w:numPr>
          <w:ilvl w:val="0"/>
          <w:numId w:val="2"/>
        </w:numPr>
        <w:rPr>
          <w:b/>
          <w:sz w:val="36"/>
          <w:szCs w:val="36"/>
        </w:rPr>
      </w:pPr>
      <w:r w:rsidRPr="001412A0">
        <w:rPr>
          <w:b/>
          <w:sz w:val="36"/>
          <w:szCs w:val="36"/>
        </w:rPr>
        <w:t>DJELATNOST USTANOVE</w:t>
      </w:r>
    </w:p>
    <w:p w:rsidR="00A3055B" w:rsidRDefault="00A3055B" w:rsidP="00A3055B">
      <w:pPr>
        <w:pStyle w:val="Bezproreda"/>
        <w:ind w:left="708"/>
        <w:rPr>
          <w:sz w:val="28"/>
          <w:szCs w:val="28"/>
        </w:rPr>
      </w:pPr>
    </w:p>
    <w:p w:rsidR="00A3055B" w:rsidRDefault="00A3055B" w:rsidP="00A3055B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Djelatnost Doma određena je Statutom ustanove, a podrazumijeva</w:t>
      </w:r>
    </w:p>
    <w:p w:rsidR="001C651E" w:rsidRPr="00544FE7" w:rsidRDefault="00A3055B" w:rsidP="00A3055B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pružanje socijalnih usluga funkcionalno ovisnim starijim osobama kojima  je zbog trajnih promjena u zdravstvenom stanju prijeko potrebna pomoć i njega druge osobe.</w:t>
      </w:r>
    </w:p>
    <w:p w:rsidR="00A3055B" w:rsidRDefault="00A3055B" w:rsidP="00A3055B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Socijalne usluge koje Dom pruža jesu:</w:t>
      </w:r>
    </w:p>
    <w:p w:rsidR="001C651E" w:rsidRDefault="001C651E" w:rsidP="00A3055B">
      <w:pPr>
        <w:pStyle w:val="Bezproreda"/>
        <w:ind w:firstLine="360"/>
        <w:rPr>
          <w:sz w:val="28"/>
          <w:szCs w:val="28"/>
        </w:rPr>
      </w:pPr>
    </w:p>
    <w:p w:rsidR="00A3055B" w:rsidRDefault="00A3055B" w:rsidP="00A3055B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MJEŠTAJ</w:t>
      </w:r>
    </w:p>
    <w:p w:rsidR="00A3055B" w:rsidRDefault="00A3055B" w:rsidP="00A3055B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MOĆ U KUĆI</w:t>
      </w:r>
    </w:p>
    <w:p w:rsidR="00A3055B" w:rsidRDefault="00A3055B" w:rsidP="00A3055B">
      <w:pPr>
        <w:pStyle w:val="Bezproreda"/>
        <w:ind w:left="8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sluge obuhvaćaju slijedeće aktivnosti: brigu o zdravlju, njegu, fizikalnu </w:t>
      </w:r>
    </w:p>
    <w:p w:rsidR="00A3055B" w:rsidRDefault="00A3055B" w:rsidP="00A3055B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erapiju, socijalni rad, aktivno provođenje vremena i radne aktivnosti, organiziranje prehrane u kući korisnika, obavljanje kućanskih poslova u kući korisnika te održavanje osobne higijene u kući korisnika.</w:t>
      </w:r>
    </w:p>
    <w:p w:rsidR="00A3055B" w:rsidRPr="00544FE7" w:rsidRDefault="00A3055B" w:rsidP="00A3055B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Osim pružanja socijalnih usluga Dom može provoditi posebne programe izvaninstitucionalne skrbi usmjerene na unapređenja položaja starijih osoba u lokalnoj zajednici, te obavljati i druge djelatnosti koje služe obavljanju djelatnosti upisanih u sudski registar, ako su one u manjem opsegu ili uobičajeno obavljaju uz te djelatnosti.</w:t>
      </w:r>
    </w:p>
    <w:p w:rsidR="00F97ABD" w:rsidRDefault="00F97ABD" w:rsidP="00DE3BAC">
      <w:pPr>
        <w:pStyle w:val="Bezproreda"/>
        <w:rPr>
          <w:sz w:val="24"/>
          <w:szCs w:val="24"/>
        </w:rPr>
      </w:pPr>
    </w:p>
    <w:p w:rsidR="00A3055B" w:rsidRDefault="00A3055B" w:rsidP="00DE3BAC">
      <w:pPr>
        <w:pStyle w:val="Bezproreda"/>
        <w:rPr>
          <w:sz w:val="24"/>
          <w:szCs w:val="24"/>
        </w:rPr>
      </w:pPr>
    </w:p>
    <w:p w:rsidR="00F976D7" w:rsidRPr="001412A0" w:rsidRDefault="00544FE7" w:rsidP="00544FE7">
      <w:pPr>
        <w:pStyle w:val="Bezproreda"/>
        <w:ind w:firstLine="360"/>
        <w:rPr>
          <w:b/>
          <w:sz w:val="36"/>
          <w:szCs w:val="36"/>
        </w:rPr>
      </w:pPr>
      <w:r w:rsidRPr="001412A0">
        <w:rPr>
          <w:b/>
          <w:sz w:val="36"/>
          <w:szCs w:val="36"/>
        </w:rPr>
        <w:t>3.</w:t>
      </w:r>
      <w:r w:rsidR="00606F0B" w:rsidRPr="001412A0">
        <w:rPr>
          <w:b/>
          <w:sz w:val="36"/>
          <w:szCs w:val="36"/>
        </w:rPr>
        <w:t xml:space="preserve"> </w:t>
      </w:r>
      <w:r w:rsidR="00F976D7" w:rsidRPr="001412A0">
        <w:rPr>
          <w:b/>
          <w:sz w:val="36"/>
          <w:szCs w:val="36"/>
        </w:rPr>
        <w:t>ORGANIZACIJSKA STRUKTURA DOMA</w:t>
      </w:r>
    </w:p>
    <w:p w:rsidR="00F976D7" w:rsidRDefault="00F976D7" w:rsidP="00544FE7">
      <w:pPr>
        <w:pStyle w:val="Bezproreda"/>
        <w:ind w:firstLine="360"/>
        <w:rPr>
          <w:sz w:val="36"/>
          <w:szCs w:val="36"/>
        </w:rPr>
      </w:pPr>
    </w:p>
    <w:p w:rsidR="008525DF" w:rsidRPr="001412A0" w:rsidRDefault="00F976D7" w:rsidP="00F976D7">
      <w:pPr>
        <w:pStyle w:val="Bezproreda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412A0">
        <w:rPr>
          <w:b/>
          <w:sz w:val="32"/>
          <w:szCs w:val="32"/>
        </w:rPr>
        <w:t>UPRAVNO VIJEĆE</w:t>
      </w:r>
    </w:p>
    <w:p w:rsidR="00F976D7" w:rsidRDefault="00F976D7" w:rsidP="00544FE7">
      <w:pPr>
        <w:pStyle w:val="Bezproreda"/>
        <w:ind w:firstLine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F976D7" w:rsidRDefault="00F976D7" w:rsidP="00544FE7">
      <w:pPr>
        <w:pStyle w:val="Bezproreda"/>
        <w:ind w:firstLine="36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F976D7">
        <w:rPr>
          <w:sz w:val="28"/>
          <w:szCs w:val="28"/>
        </w:rPr>
        <w:t>Upravno vijeće</w:t>
      </w:r>
      <w:r>
        <w:rPr>
          <w:sz w:val="28"/>
          <w:szCs w:val="28"/>
        </w:rPr>
        <w:t xml:space="preserve"> upravlja Domom sukladno Statutu Doma, Zakonu o socijalnoj skrbi i Zakonu o ustanovama. Upravno vijeće sastoji se od pet članova, od čega su tri predstavnika osnivača, jedan predstavnik radničkog vijeća Doma i jedan predstavnik korisnika Doma. Članove Upravnog vijeća predstavnike osnivača imenuje Župan Primorsko-goranske županije. Mandat članova Upravnog vijeća je 4 godine.</w:t>
      </w:r>
    </w:p>
    <w:p w:rsidR="00F976D7" w:rsidRDefault="00F976D7" w:rsidP="00544FE7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Upravno vijeće ima slijedeće nadležnosti: donosi statut Doma, donosi pravilnik o ustrojstvu i sistematizaciji radnih mjesta Doma, donosi druge opće akte, predlaže osnivaču statusne promjene Doma, donosi godišnji plan i program rada i razvoja Doma i nadzire njegovo izvršavanje, donosi financijski plan i završni račun, analizira financijsko poslovanje Doma najmanje jedanput tromjesečno, donosi godišnji plan radnih mjesta, donosi cjenik usluga Doma, imenuje i raz</w:t>
      </w:r>
      <w:r w:rsidR="001412A0">
        <w:rPr>
          <w:sz w:val="28"/>
          <w:szCs w:val="28"/>
        </w:rPr>
        <w:t>rješuje ravnatelja i sklapa s njim ugovor o radu, donosi godišnji plan nabave sukladno propisima iz područja javne nabave, daje ravnatelju suglasnost za zaključenje ugovora o javnoj nabavi roba i usluga te o nabavi javnih radova, donosi odluke o nabavi i prodaji dugotrajne nefinancijske imovine, donosi odluke o stjecanju, raspolaganju i otuđivanju nekretnina Doma, donosi odluke u drugom stupnju u predmetima u kojima se odlučuje o pojedinim pravima radnika Doma, imenuje i razrješuje članove tijela Doma, donosi odluke o davanju u zakup poslovnog prostora Doma, podnosi jednom godišnje pisano izvješće osnivaču o svom radu.</w:t>
      </w:r>
    </w:p>
    <w:p w:rsidR="001412A0" w:rsidRDefault="001412A0" w:rsidP="00544FE7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Upravno vijeće poslove iz svoje nadležnosti obavlja na sjednicama . Sjednice Vijeća sazivaju se po potrebi, a najmanje jednom tromjesečno.</w:t>
      </w:r>
    </w:p>
    <w:p w:rsidR="001412A0" w:rsidRDefault="001412A0" w:rsidP="00544FE7">
      <w:pPr>
        <w:pStyle w:val="Bezproreda"/>
        <w:ind w:firstLine="360"/>
        <w:rPr>
          <w:sz w:val="28"/>
          <w:szCs w:val="28"/>
        </w:rPr>
      </w:pPr>
    </w:p>
    <w:p w:rsidR="001412A0" w:rsidRDefault="001412A0" w:rsidP="00544FE7">
      <w:pPr>
        <w:pStyle w:val="Bezproreda"/>
        <w:ind w:firstLine="360"/>
        <w:rPr>
          <w:sz w:val="28"/>
          <w:szCs w:val="28"/>
        </w:rPr>
      </w:pPr>
    </w:p>
    <w:p w:rsidR="001C6E5C" w:rsidRDefault="001C6E5C" w:rsidP="00544FE7">
      <w:pPr>
        <w:pStyle w:val="Bezproreda"/>
        <w:ind w:firstLine="360"/>
        <w:rPr>
          <w:sz w:val="28"/>
          <w:szCs w:val="28"/>
        </w:rPr>
      </w:pPr>
    </w:p>
    <w:p w:rsidR="001412A0" w:rsidRDefault="001412A0" w:rsidP="00D412C9">
      <w:pPr>
        <w:pStyle w:val="Bezproreda"/>
        <w:rPr>
          <w:b/>
          <w:sz w:val="32"/>
          <w:szCs w:val="32"/>
        </w:rPr>
      </w:pPr>
      <w:r w:rsidRPr="001412A0">
        <w:rPr>
          <w:b/>
          <w:sz w:val="32"/>
          <w:szCs w:val="32"/>
        </w:rPr>
        <w:t>RAVNATELJ</w:t>
      </w:r>
    </w:p>
    <w:p w:rsidR="001C6E5C" w:rsidRDefault="001C6E5C" w:rsidP="00544FE7">
      <w:pPr>
        <w:pStyle w:val="Bezproreda"/>
        <w:ind w:firstLine="360"/>
        <w:rPr>
          <w:b/>
          <w:sz w:val="32"/>
          <w:szCs w:val="32"/>
        </w:rPr>
      </w:pPr>
    </w:p>
    <w:p w:rsidR="001C6E5C" w:rsidRDefault="001C6E5C" w:rsidP="00544FE7">
      <w:pPr>
        <w:pStyle w:val="Bezproreda"/>
        <w:ind w:firstLine="360"/>
        <w:rPr>
          <w:sz w:val="28"/>
          <w:szCs w:val="28"/>
        </w:rPr>
      </w:pPr>
      <w:r w:rsidRPr="001C6E5C">
        <w:rPr>
          <w:b/>
          <w:sz w:val="28"/>
          <w:szCs w:val="28"/>
        </w:rPr>
        <w:t xml:space="preserve">   </w:t>
      </w:r>
      <w:r w:rsidRPr="001C6E5C">
        <w:rPr>
          <w:sz w:val="28"/>
          <w:szCs w:val="28"/>
        </w:rPr>
        <w:t>Ravnatelj or</w:t>
      </w:r>
      <w:r>
        <w:rPr>
          <w:sz w:val="28"/>
          <w:szCs w:val="28"/>
        </w:rPr>
        <w:t>ganizira i vodi poslovanje i stručni rad Doma, predstavlja i zastupa Dom i odgovoran je zakonitosti rada Doma. Mandat ravnatelja je 4 godine, a imenuje ga Upravno vijeće na temelju javnog natječaja.</w:t>
      </w:r>
    </w:p>
    <w:p w:rsidR="001C6E5C" w:rsidRDefault="001C6E5C" w:rsidP="00544FE7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Ravnatelj ima slijedeće nadležnosti: odgovara za financijsko poslovanje Doma, predlaže donošenje statuta i drugih općih akata upravnom vijeću, predlaže unutarnje ustrojstvo Doma upravnom vijeću, predlaže godišnji plan i program rada i razvoja Doma upravnom vijeću i odgovara za njegovo izvršavanje, predlaže financijski plan i završni račun upravnom vijeću, predlaže godišnji plan radnih mjesta upravnom vijeću, predlaže godišnji plan nabave upravnom vijeću, podnosi izvješće o financijskom poslovanju Doma jednom tromjesečno upravnom vijeću, podnosi izvješće o cjelokupnom poslovanju Doma najmanje jednom godišnje upravnom vijeću, </w:t>
      </w:r>
      <w:r w:rsidR="00D1242F">
        <w:rPr>
          <w:sz w:val="28"/>
          <w:szCs w:val="28"/>
        </w:rPr>
        <w:t>odgovorna je osoba u postupcima nabave roba, radova i usluga sukladno propisima iz područja javne nabave, te podnosi upravnom vijeću jednom polugodišnje izvješće o provedenim postupcima nabave Doma, zaključuje ugovore o javnoj nabavi roba i usluga te o nabavi javnih radova , utvrđuje godišnji plan i program provedbe unutarnjeg nadzora i odgovoran je za njegovo izvršenje, daje naloge i upute za rad radnicima Doma i koordinira rad u Domu, donosi odluke u prvom stupnju u predmetima u kojima se odlučuje o pojedinim pravima radnika Doma, obavlja i druge poslove u skladu sa zakonom ili drugim propisom i općim aktima Doma.</w:t>
      </w:r>
    </w:p>
    <w:p w:rsidR="00D1242F" w:rsidRDefault="00D1242F" w:rsidP="00544FE7">
      <w:pPr>
        <w:pStyle w:val="Bezproreda"/>
        <w:ind w:firstLine="360"/>
        <w:rPr>
          <w:sz w:val="28"/>
          <w:szCs w:val="28"/>
        </w:rPr>
      </w:pPr>
    </w:p>
    <w:p w:rsidR="00D1242F" w:rsidRDefault="00D1242F" w:rsidP="00D1242F">
      <w:pPr>
        <w:pStyle w:val="Bezproreda"/>
        <w:rPr>
          <w:b/>
          <w:sz w:val="32"/>
          <w:szCs w:val="32"/>
        </w:rPr>
      </w:pPr>
      <w:r w:rsidRPr="00D1242F">
        <w:rPr>
          <w:b/>
          <w:sz w:val="32"/>
          <w:szCs w:val="32"/>
        </w:rPr>
        <w:t>STRUČNO VIJEĆE</w:t>
      </w:r>
    </w:p>
    <w:p w:rsidR="00D1242F" w:rsidRDefault="00D1242F" w:rsidP="00D1242F">
      <w:pPr>
        <w:pStyle w:val="Bezprored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1242F" w:rsidRDefault="00D1242F" w:rsidP="00D1242F">
      <w:pPr>
        <w:pStyle w:val="Bezproreda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412C9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Stručno vijeće čine svi stručni radnici Doma. Stručno vijeće ima i uži sastav kojeg čine predstavnici svih struka stručnih radnika zaposlenih u Domu.</w:t>
      </w:r>
    </w:p>
    <w:p w:rsidR="00D412C9" w:rsidRDefault="00D412C9" w:rsidP="00D1242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Stručno vijeće raspravlja i daje ravnatelju i upravnom vijeću Doma mišljenja i prijedloge o stručnim pitanjima koja se odnose na djelatnost Doma, ustroj Doma, utvrđivanje programa stručnog rada Doma, potrebi stručnog usavršavanja stručnih radnika i drugim stručnim pitanjima vezanim uz rad Doma.</w:t>
      </w:r>
    </w:p>
    <w:p w:rsidR="00D412C9" w:rsidRDefault="00D412C9" w:rsidP="00D1242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Stručno vijeće poslove iz svoje nadležnosti obavlja na sjednicama. Sjednice Vijeća sazivaju po potrebi, a najmanje jednom tromjesečno.</w:t>
      </w:r>
    </w:p>
    <w:p w:rsidR="00D412C9" w:rsidRDefault="00D412C9" w:rsidP="00D1242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12C9" w:rsidRDefault="00D412C9" w:rsidP="00D1242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242F" w:rsidRPr="00D1242F" w:rsidRDefault="00D1242F" w:rsidP="00D1242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6E5C" w:rsidRPr="001412A0" w:rsidRDefault="001C6E5C" w:rsidP="00544FE7">
      <w:pPr>
        <w:pStyle w:val="Bezproreda"/>
        <w:ind w:firstLine="360"/>
        <w:rPr>
          <w:b/>
          <w:sz w:val="32"/>
          <w:szCs w:val="32"/>
          <w:vertAlign w:val="superscript"/>
        </w:rPr>
      </w:pPr>
    </w:p>
    <w:p w:rsidR="00F97ABD" w:rsidRDefault="00F97ABD" w:rsidP="008525DF">
      <w:pPr>
        <w:pStyle w:val="Bezproreda"/>
        <w:ind w:left="360"/>
        <w:rPr>
          <w:sz w:val="36"/>
          <w:szCs w:val="36"/>
          <w:vertAlign w:val="superscript"/>
        </w:rPr>
      </w:pPr>
    </w:p>
    <w:p w:rsidR="008525DF" w:rsidRPr="00B41478" w:rsidRDefault="008525DF" w:rsidP="008525DF">
      <w:pPr>
        <w:pStyle w:val="Bezproreda"/>
        <w:ind w:left="360"/>
        <w:rPr>
          <w:strike/>
          <w:vanish/>
          <w:sz w:val="24"/>
          <w:szCs w:val="24"/>
        </w:rPr>
      </w:pPr>
      <w:r w:rsidRPr="00B41478">
        <w:rPr>
          <w:strike/>
          <w:vanish/>
          <w:sz w:val="24"/>
          <w:szCs w:val="24"/>
        </w:rPr>
        <w:t>Unu</w:t>
      </w:r>
    </w:p>
    <w:p w:rsidR="008525DF" w:rsidRDefault="00606F0B" w:rsidP="00DE3BAC">
      <w:pPr>
        <w:pStyle w:val="Bezproreda"/>
        <w:rPr>
          <w:sz w:val="28"/>
          <w:szCs w:val="28"/>
        </w:rPr>
      </w:pPr>
      <w:r>
        <w:rPr>
          <w:szCs w:val="24"/>
        </w:rPr>
        <w:t xml:space="preserve">            </w:t>
      </w:r>
      <w:r w:rsidR="00B41478" w:rsidRPr="00544FE7">
        <w:rPr>
          <w:sz w:val="28"/>
          <w:szCs w:val="28"/>
        </w:rPr>
        <w:t>Unutarnjim ustrojstvom osigurava se racionalan i djelotvoran rad u Domu</w:t>
      </w:r>
      <w:r>
        <w:rPr>
          <w:sz w:val="28"/>
          <w:szCs w:val="28"/>
        </w:rPr>
        <w:t>.</w:t>
      </w:r>
    </w:p>
    <w:p w:rsidR="00D412C9" w:rsidRPr="00544FE7" w:rsidRDefault="00D412C9" w:rsidP="00DE3BAC">
      <w:pPr>
        <w:pStyle w:val="Bezproreda"/>
        <w:rPr>
          <w:sz w:val="28"/>
          <w:szCs w:val="28"/>
        </w:rPr>
      </w:pPr>
    </w:p>
    <w:p w:rsidR="00B41478" w:rsidRDefault="00606F0B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1478" w:rsidRPr="00544FE7">
        <w:rPr>
          <w:sz w:val="28"/>
          <w:szCs w:val="28"/>
        </w:rPr>
        <w:t>Poslovi u Domu, ovisno o broju radnika i tehničkim uvjetima rada osiguravaju se u slijedećim ustrojstvenim jedinicama:</w:t>
      </w:r>
    </w:p>
    <w:p w:rsidR="00D412C9" w:rsidRPr="00544FE7" w:rsidRDefault="00D412C9" w:rsidP="00DE3BAC">
      <w:pPr>
        <w:pStyle w:val="Bezproreda"/>
        <w:rPr>
          <w:sz w:val="28"/>
          <w:szCs w:val="28"/>
        </w:rPr>
      </w:pP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njege i brige o zdravlju, s odsjecima: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A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B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C</w:t>
      </w: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pomoćno-tehničkih poslova, s odsjecima:</w:t>
      </w:r>
    </w:p>
    <w:p w:rsidR="00B41478" w:rsidRPr="00544FE7" w:rsidRDefault="005C76E9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dsjek</w:t>
      </w:r>
      <w:r w:rsidR="00B41478" w:rsidRPr="00544FE7">
        <w:rPr>
          <w:sz w:val="28"/>
          <w:szCs w:val="28"/>
        </w:rPr>
        <w:t xml:space="preserve"> prehrane</w:t>
      </w:r>
    </w:p>
    <w:p w:rsidR="00B41478" w:rsidRPr="00544FE7" w:rsidRDefault="005C76E9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dsjek</w:t>
      </w:r>
      <w:r w:rsidR="00B41478" w:rsidRPr="00544FE7">
        <w:rPr>
          <w:sz w:val="28"/>
          <w:szCs w:val="28"/>
        </w:rPr>
        <w:t xml:space="preserve"> tehničkih i pomoćnih poslova</w:t>
      </w:r>
    </w:p>
    <w:p w:rsidR="003E5CC4" w:rsidRPr="00544FE7" w:rsidRDefault="003E5CC4" w:rsidP="003E5CC4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>Računovodstveno-administrativni poslovi, poslovi socijalnog rada i poslovi aktivnog provođenja vremena i radnih aktivnosti obavljaju se pod neposrednim rukovođenjem ravnatelja.</w:t>
      </w:r>
    </w:p>
    <w:p w:rsidR="006B1815" w:rsidRPr="00544FE7" w:rsidRDefault="003E5CC4" w:rsidP="006B1815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slovima ustrojbenih jedinica rukovode voditelji, koji ujedno imaju svoje osnovno</w:t>
      </w:r>
      <w:r w:rsidR="00D55586" w:rsidRPr="00544FE7">
        <w:rPr>
          <w:sz w:val="28"/>
          <w:szCs w:val="28"/>
        </w:rPr>
        <w:t xml:space="preserve"> zanimanje</w:t>
      </w:r>
      <w:r w:rsidR="00565FFC" w:rsidRPr="00544FE7">
        <w:rPr>
          <w:sz w:val="28"/>
          <w:szCs w:val="28"/>
        </w:rPr>
        <w:t>.</w:t>
      </w:r>
    </w:p>
    <w:p w:rsidR="00544FE7" w:rsidRDefault="00544FE7" w:rsidP="003E5CC4">
      <w:pPr>
        <w:pStyle w:val="Bezproreda"/>
        <w:ind w:left="708"/>
        <w:rPr>
          <w:sz w:val="28"/>
          <w:szCs w:val="28"/>
        </w:rPr>
      </w:pPr>
    </w:p>
    <w:p w:rsidR="00352937" w:rsidRPr="00544FE7" w:rsidRDefault="00352937" w:rsidP="003E5CC4">
      <w:pPr>
        <w:pStyle w:val="Bezproreda"/>
        <w:ind w:left="708"/>
        <w:rPr>
          <w:sz w:val="28"/>
          <w:szCs w:val="28"/>
        </w:rPr>
      </w:pPr>
    </w:p>
    <w:p w:rsidR="00B41478" w:rsidRDefault="006B1815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Za slijedeću godinu</w:t>
      </w:r>
      <w:r w:rsidR="00842CF4">
        <w:rPr>
          <w:sz w:val="28"/>
          <w:szCs w:val="28"/>
        </w:rPr>
        <w:t xml:space="preserve"> predviđena je slijedeća s</w:t>
      </w:r>
      <w:r w:rsidR="00A1777F" w:rsidRPr="00544FE7">
        <w:rPr>
          <w:sz w:val="28"/>
          <w:szCs w:val="28"/>
        </w:rPr>
        <w:t>truktura zaposlenih u Domu:</w:t>
      </w:r>
    </w:p>
    <w:p w:rsidR="00352937" w:rsidRPr="00544FE7" w:rsidRDefault="00352937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 xml:space="preserve"> </w:t>
      </w:r>
      <w:r w:rsidRPr="00544FE7">
        <w:rPr>
          <w:sz w:val="28"/>
          <w:szCs w:val="28"/>
        </w:rPr>
        <w:tab/>
        <w:t>Ravnatelj –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ocijalni radnik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tručni suradnik-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Glavna medicinska sestra – 1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Medicinska sestra – 12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Fizioterapeut -2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</w:r>
      <w:r w:rsidR="00842CF4">
        <w:rPr>
          <w:sz w:val="28"/>
          <w:szCs w:val="28"/>
        </w:rPr>
        <w:t>Njegovateljica – 17</w:t>
      </w:r>
    </w:p>
    <w:p w:rsidR="00A1777F" w:rsidRPr="00544FE7" w:rsidRDefault="00D412C9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rontodomaćica</w:t>
      </w:r>
      <w:proofErr w:type="spellEnd"/>
      <w:r>
        <w:rPr>
          <w:sz w:val="28"/>
          <w:szCs w:val="28"/>
        </w:rPr>
        <w:t xml:space="preserve"> – 2</w:t>
      </w:r>
    </w:p>
    <w:p w:rsidR="00A1777F" w:rsidRPr="00544FE7" w:rsidRDefault="00842CF4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har -4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mo</w:t>
      </w:r>
      <w:r w:rsidR="00BF27AE">
        <w:rPr>
          <w:sz w:val="28"/>
          <w:szCs w:val="28"/>
        </w:rPr>
        <w:t>ćni radnik u kuhinji/servirka -</w:t>
      </w:r>
      <w:r w:rsidR="004E6119">
        <w:rPr>
          <w:sz w:val="28"/>
          <w:szCs w:val="28"/>
        </w:rPr>
        <w:t xml:space="preserve"> </w:t>
      </w:r>
      <w:r w:rsidR="00D412C9">
        <w:rPr>
          <w:sz w:val="28"/>
          <w:szCs w:val="28"/>
        </w:rPr>
        <w:t>5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Ekonom-vozač 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 xml:space="preserve">Kućni majstor </w:t>
      </w:r>
      <w:r w:rsidR="00177D47">
        <w:rPr>
          <w:sz w:val="28"/>
          <w:szCs w:val="28"/>
        </w:rPr>
        <w:t xml:space="preserve">–vozač </w:t>
      </w:r>
      <w:r w:rsidRPr="00544FE7">
        <w:rPr>
          <w:sz w:val="28"/>
          <w:szCs w:val="28"/>
        </w:rPr>
        <w:t>– 1</w:t>
      </w:r>
    </w:p>
    <w:p w:rsidR="00A1777F" w:rsidRPr="00544FE7" w:rsidRDefault="00AA698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ćni majstor-skladištar</w:t>
      </w:r>
      <w:r w:rsidR="00A1777F" w:rsidRPr="00544FE7">
        <w:rPr>
          <w:sz w:val="28"/>
          <w:szCs w:val="28"/>
        </w:rPr>
        <w:t xml:space="preserve"> –</w:t>
      </w:r>
      <w:r w:rsidR="00177D47">
        <w:rPr>
          <w:sz w:val="28"/>
          <w:szCs w:val="28"/>
        </w:rPr>
        <w:t>vozač-</w:t>
      </w:r>
      <w:r w:rsidR="00A1777F" w:rsidRPr="00544FE7">
        <w:rPr>
          <w:sz w:val="28"/>
          <w:szCs w:val="28"/>
        </w:rPr>
        <w:t xml:space="preserve"> 1</w:t>
      </w:r>
    </w:p>
    <w:p w:rsidR="00A1777F" w:rsidRPr="00544FE7" w:rsidRDefault="00177D47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Čistačica – 6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ralja – 2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Administrativni referent – 1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 xml:space="preserve">Računovodstveni radnici – </w:t>
      </w:r>
      <w:r w:rsidR="006C45B1">
        <w:rPr>
          <w:sz w:val="28"/>
          <w:szCs w:val="28"/>
        </w:rPr>
        <w:t>3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F97ABD" w:rsidRPr="00544FE7" w:rsidRDefault="00F97ABD" w:rsidP="00A1777F">
      <w:pPr>
        <w:pStyle w:val="Bezproreda"/>
        <w:ind w:left="708"/>
        <w:rPr>
          <w:sz w:val="28"/>
          <w:szCs w:val="28"/>
        </w:rPr>
      </w:pPr>
    </w:p>
    <w:p w:rsidR="00F97ABD" w:rsidRDefault="00F97ABD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B855E9" w:rsidRPr="004753CA" w:rsidRDefault="00671ADB" w:rsidP="00544FE7">
      <w:pPr>
        <w:pStyle w:val="Bezproreda"/>
        <w:ind w:left="705"/>
        <w:jc w:val="center"/>
        <w:rPr>
          <w:sz w:val="36"/>
          <w:szCs w:val="36"/>
        </w:rPr>
      </w:pPr>
      <w:r w:rsidRPr="00671ADB">
        <w:rPr>
          <w:sz w:val="36"/>
          <w:szCs w:val="36"/>
        </w:rPr>
        <w:t>4.</w:t>
      </w:r>
      <w:r w:rsidR="00BF27AE">
        <w:rPr>
          <w:sz w:val="36"/>
          <w:szCs w:val="36"/>
        </w:rPr>
        <w:t xml:space="preserve"> </w:t>
      </w:r>
      <w:r w:rsidR="004753CA">
        <w:rPr>
          <w:sz w:val="36"/>
          <w:szCs w:val="36"/>
        </w:rPr>
        <w:t xml:space="preserve">PLAN </w:t>
      </w:r>
      <w:r w:rsidR="00842CF4">
        <w:rPr>
          <w:sz w:val="36"/>
          <w:szCs w:val="36"/>
        </w:rPr>
        <w:t>RADA ZA 20</w:t>
      </w:r>
      <w:r w:rsidR="00B25054">
        <w:rPr>
          <w:sz w:val="36"/>
          <w:szCs w:val="36"/>
        </w:rPr>
        <w:t>21</w:t>
      </w:r>
      <w:r w:rsidR="00BF27AE">
        <w:rPr>
          <w:sz w:val="36"/>
          <w:szCs w:val="36"/>
        </w:rPr>
        <w:t>.</w:t>
      </w:r>
      <w:r w:rsidR="004753CA">
        <w:rPr>
          <w:sz w:val="36"/>
          <w:szCs w:val="36"/>
        </w:rPr>
        <w:t xml:space="preserve"> GODINU</w:t>
      </w:r>
    </w:p>
    <w:p w:rsidR="00DE3BAC" w:rsidRPr="00671ADB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F97ABD" w:rsidRPr="00B47040" w:rsidRDefault="00842CF4" w:rsidP="00352937">
      <w:pPr>
        <w:pStyle w:val="Bezproreda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ZAKLJUČNO</w:t>
      </w:r>
    </w:p>
    <w:p w:rsidR="00905E7F" w:rsidRDefault="00905E7F" w:rsidP="003A35AC">
      <w:pPr>
        <w:pStyle w:val="Bezproreda"/>
        <w:rPr>
          <w:sz w:val="36"/>
          <w:szCs w:val="36"/>
        </w:rPr>
      </w:pPr>
    </w:p>
    <w:p w:rsidR="00842CF4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2CF4" w:rsidRPr="004D77AB">
        <w:rPr>
          <w:sz w:val="32"/>
          <w:szCs w:val="32"/>
        </w:rPr>
        <w:t>Dom</w:t>
      </w:r>
      <w:r w:rsidR="00D412C9">
        <w:rPr>
          <w:sz w:val="32"/>
          <w:szCs w:val="32"/>
        </w:rPr>
        <w:t xml:space="preserve"> prolazi kroz restruktu</w:t>
      </w:r>
      <w:r w:rsidR="00AA38E6">
        <w:rPr>
          <w:sz w:val="32"/>
          <w:szCs w:val="32"/>
        </w:rPr>
        <w:t>r</w:t>
      </w:r>
      <w:r w:rsidR="00D412C9">
        <w:rPr>
          <w:sz w:val="32"/>
          <w:szCs w:val="32"/>
        </w:rPr>
        <w:t>ir</w:t>
      </w:r>
      <w:r w:rsidR="00AA38E6">
        <w:rPr>
          <w:sz w:val="32"/>
          <w:szCs w:val="32"/>
        </w:rPr>
        <w:t>a</w:t>
      </w:r>
      <w:r w:rsidR="00D412C9">
        <w:rPr>
          <w:sz w:val="32"/>
          <w:szCs w:val="32"/>
        </w:rPr>
        <w:t>nje</w:t>
      </w:r>
      <w:r w:rsidR="00AA38E6">
        <w:rPr>
          <w:sz w:val="32"/>
          <w:szCs w:val="32"/>
        </w:rPr>
        <w:t xml:space="preserve"> i obnovu</w:t>
      </w:r>
      <w:r w:rsidR="009E585A">
        <w:rPr>
          <w:sz w:val="32"/>
          <w:szCs w:val="32"/>
        </w:rPr>
        <w:t>,</w:t>
      </w:r>
      <w:r>
        <w:rPr>
          <w:sz w:val="32"/>
          <w:szCs w:val="32"/>
        </w:rPr>
        <w:t xml:space="preserve"> kako fizičku tako i organizacijsku</w:t>
      </w:r>
      <w:r w:rsidR="00D45BA5" w:rsidRPr="004D77AB">
        <w:rPr>
          <w:sz w:val="32"/>
          <w:szCs w:val="32"/>
        </w:rPr>
        <w:t>.</w:t>
      </w:r>
      <w:r w:rsidR="00AA38E6">
        <w:rPr>
          <w:sz w:val="32"/>
          <w:szCs w:val="32"/>
        </w:rPr>
        <w:t xml:space="preserve"> I u narednoj godini nastaviti će se s aktivnostima iz prethodnog razdoblja usmjerenima na pružanje kvalitetnih socijalnih i zdravstvenih usluga osobama starije životne dobi.</w:t>
      </w:r>
    </w:p>
    <w:p w:rsidR="00D45BA5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Daljnji trend povećanja br</w:t>
      </w:r>
      <w:r>
        <w:rPr>
          <w:sz w:val="32"/>
          <w:szCs w:val="32"/>
        </w:rPr>
        <w:t>oja funkcionalno ovisnih korisnika</w:t>
      </w:r>
      <w:r w:rsidR="00D45BA5" w:rsidRPr="004D77AB">
        <w:rPr>
          <w:sz w:val="32"/>
          <w:szCs w:val="32"/>
        </w:rPr>
        <w:t>, a osobito osoba oboljelih od demencije, zahtijeva veći i kvalitetniji opseg usluga.</w:t>
      </w:r>
    </w:p>
    <w:p w:rsidR="00AA38E6" w:rsidRPr="004D77AB" w:rsidRDefault="00AA38E6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ab/>
        <w:t>U 2021. godini planiran je kontinuirani rad na unapređivanju vještina i kompetencija radnika Doma koji rade u neposrednom radu s stanarima.</w:t>
      </w:r>
    </w:p>
    <w:p w:rsidR="00AA38E6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Poticanjem stručnih i drugih radnika na dodatno usavršavanje i nadalje ćemo djelovati u cilju njihovog osobno</w:t>
      </w:r>
      <w:r w:rsidR="00AA38E6">
        <w:rPr>
          <w:sz w:val="32"/>
          <w:szCs w:val="32"/>
        </w:rPr>
        <w:t>g i profesionalnog osnaživanja.</w:t>
      </w:r>
    </w:p>
    <w:p w:rsidR="00AA38E6" w:rsidRDefault="00B25054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A38E6">
        <w:rPr>
          <w:sz w:val="32"/>
          <w:szCs w:val="32"/>
        </w:rPr>
        <w:t xml:space="preserve">Jedan od strateških ciljeva slijedeće godine </w:t>
      </w:r>
      <w:r>
        <w:rPr>
          <w:sz w:val="32"/>
          <w:szCs w:val="32"/>
        </w:rPr>
        <w:t>je završetak druge faze projekta izgradnje senior parka, u sklopu kojeg je predviđena izgradnja lifta, bolji prilaz, te uređenje zelenih površina i prostora za potrebe naših stanara, čime bi se znatno povećala kvaliteta života u Domu i osigurala bolja i</w:t>
      </w:r>
      <w:r w:rsidR="00917EA9">
        <w:rPr>
          <w:sz w:val="32"/>
          <w:szCs w:val="32"/>
        </w:rPr>
        <w:t xml:space="preserve"> racionalnija organizacija rada.</w:t>
      </w:r>
    </w:p>
    <w:p w:rsidR="00CB203F" w:rsidRDefault="00917EA9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B203F">
        <w:rPr>
          <w:sz w:val="32"/>
          <w:szCs w:val="32"/>
        </w:rPr>
        <w:t>Radi poboljšanja kvalitete smještaja planiramo daljnja ulaganja na uređenju soba stanara</w:t>
      </w:r>
      <w:r>
        <w:rPr>
          <w:sz w:val="32"/>
          <w:szCs w:val="32"/>
        </w:rPr>
        <w:t xml:space="preserve"> i zajedničkih prostorija. Za objekt „A“planirana je zamjena starih i dotrajalih grilja, a za objekt „C“ planirana je nabava novih medicinskih kreveta, ormarića i potrebne opreme.</w:t>
      </w:r>
    </w:p>
    <w:p w:rsidR="00DD04E7" w:rsidRDefault="00DD04E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Navedene aktivnosti zahtijevaju značajna financijska sredstva, koja je samo u jednom manjem dijelu u mogućnosti osigurati Dom svojim redovnim poslovanjem. Realizacija navedenog uvelike će u 2021. godini ovisiti o iznosu sredstava osiguranih Domu za te namjene iz proračuna osnivača.</w:t>
      </w:r>
    </w:p>
    <w:p w:rsidR="00917EA9" w:rsidRDefault="00917EA9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ab/>
        <w:t>Epidemija bolesti COVID-19 promijenila je u potpunosti naš svakodnevni život.</w:t>
      </w:r>
      <w:r w:rsidR="001C59F4">
        <w:rPr>
          <w:sz w:val="32"/>
          <w:szCs w:val="32"/>
        </w:rPr>
        <w:t xml:space="preserve"> Posebno se to odnosi na dnevnu rutinu </w:t>
      </w:r>
      <w:r w:rsidR="001C59F4">
        <w:rPr>
          <w:sz w:val="32"/>
          <w:szCs w:val="32"/>
        </w:rPr>
        <w:lastRenderedPageBreak/>
        <w:t>starijih osoba koje su u ovoj epidemiji posebno ugrožena skupina. Zbog zaštite zdravlja starijih osoba prisiljeni smo na čitav niz promjena vezanih uz svakodnevni život. Radi zaštite njihovog zdravlja i svih zaposlenika posebno je važno da se i u narednom periodu držimo propisanih mjera i pravila.</w:t>
      </w:r>
    </w:p>
    <w:p w:rsidR="00B25054" w:rsidRDefault="00B25054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ab/>
      </w:r>
    </w:p>
    <w:p w:rsidR="004D77AB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D77AB" w:rsidRPr="004D77AB">
        <w:rPr>
          <w:sz w:val="32"/>
          <w:szCs w:val="32"/>
        </w:rPr>
        <w:t>Imajući u vidu dosadašnje iskustvo i dobru praksu po kojoj se Dom sve više prepoznaje</w:t>
      </w:r>
      <w:r w:rsidR="009E585A">
        <w:rPr>
          <w:sz w:val="32"/>
          <w:szCs w:val="32"/>
        </w:rPr>
        <w:t>,</w:t>
      </w:r>
      <w:r w:rsidR="004D77AB" w:rsidRPr="004D77AB">
        <w:rPr>
          <w:sz w:val="32"/>
          <w:szCs w:val="32"/>
        </w:rPr>
        <w:t xml:space="preserve"> vjerujemo da ćemo prevladati moguće izazove i uspješno realizirati postavljene ciljeve.</w:t>
      </w:r>
    </w:p>
    <w:p w:rsidR="00905E7F" w:rsidRDefault="00905E7F" w:rsidP="003A35AC">
      <w:pPr>
        <w:pStyle w:val="Bezproreda"/>
        <w:rPr>
          <w:sz w:val="28"/>
          <w:szCs w:val="28"/>
        </w:rPr>
      </w:pPr>
    </w:p>
    <w:p w:rsidR="00842CF4" w:rsidRDefault="00842CF4" w:rsidP="003A35AC">
      <w:pPr>
        <w:pStyle w:val="Bezproreda"/>
        <w:rPr>
          <w:sz w:val="28"/>
          <w:szCs w:val="28"/>
        </w:rPr>
      </w:pPr>
    </w:p>
    <w:p w:rsidR="00DD04E7" w:rsidRDefault="00DD04E7" w:rsidP="003A35AC">
      <w:pPr>
        <w:pStyle w:val="Bezproreda"/>
        <w:rPr>
          <w:sz w:val="28"/>
          <w:szCs w:val="28"/>
        </w:rPr>
      </w:pPr>
    </w:p>
    <w:p w:rsidR="00DD04E7" w:rsidRDefault="00DD04E7" w:rsidP="003A35AC">
      <w:pPr>
        <w:pStyle w:val="Bezproreda"/>
        <w:rPr>
          <w:sz w:val="28"/>
          <w:szCs w:val="28"/>
        </w:rPr>
      </w:pPr>
    </w:p>
    <w:p w:rsidR="00DD04E7" w:rsidRDefault="00DD04E7" w:rsidP="003A35AC">
      <w:pPr>
        <w:pStyle w:val="Bezproreda"/>
        <w:rPr>
          <w:sz w:val="28"/>
          <w:szCs w:val="28"/>
        </w:rPr>
      </w:pPr>
    </w:p>
    <w:p w:rsidR="00DD04E7" w:rsidRPr="00544FE7" w:rsidRDefault="00DD04E7" w:rsidP="003A35AC">
      <w:pPr>
        <w:pStyle w:val="Bezproreda"/>
        <w:rPr>
          <w:sz w:val="28"/>
          <w:szCs w:val="28"/>
        </w:rPr>
      </w:pP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4E7">
        <w:rPr>
          <w:sz w:val="28"/>
          <w:szCs w:val="28"/>
        </w:rPr>
        <w:t xml:space="preserve">               </w:t>
      </w:r>
      <w:r w:rsidR="00447E09" w:rsidRPr="00544FE7">
        <w:rPr>
          <w:sz w:val="28"/>
          <w:szCs w:val="28"/>
        </w:rPr>
        <w:t>Ravnatelj:</w:t>
      </w: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E09" w:rsidRPr="00544FE7">
        <w:rPr>
          <w:sz w:val="28"/>
          <w:szCs w:val="28"/>
        </w:rPr>
        <w:t>Marijan Haupert, dipl.soc.radnik</w:t>
      </w:r>
    </w:p>
    <w:sectPr w:rsidR="00447E09" w:rsidRPr="00544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54D"/>
    <w:multiLevelType w:val="hybridMultilevel"/>
    <w:tmpl w:val="062E8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BA1"/>
    <w:multiLevelType w:val="multilevel"/>
    <w:tmpl w:val="6C24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520"/>
      </w:pPr>
      <w:rPr>
        <w:rFonts w:hint="default"/>
      </w:rPr>
    </w:lvl>
  </w:abstractNum>
  <w:abstractNum w:abstractNumId="2">
    <w:nsid w:val="56B05D2C"/>
    <w:multiLevelType w:val="hybridMultilevel"/>
    <w:tmpl w:val="3524FFC8"/>
    <w:lvl w:ilvl="0" w:tplc="E4C2A4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616A637D"/>
    <w:multiLevelType w:val="hybridMultilevel"/>
    <w:tmpl w:val="7E32A6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609"/>
    <w:multiLevelType w:val="hybridMultilevel"/>
    <w:tmpl w:val="58F2D3DC"/>
    <w:lvl w:ilvl="0" w:tplc="A0DECE3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E917603"/>
    <w:multiLevelType w:val="hybridMultilevel"/>
    <w:tmpl w:val="CC66D88A"/>
    <w:lvl w:ilvl="0" w:tplc="8602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B5"/>
    <w:rsid w:val="001412A0"/>
    <w:rsid w:val="00174EA4"/>
    <w:rsid w:val="00177D47"/>
    <w:rsid w:val="001C59F4"/>
    <w:rsid w:val="001C651E"/>
    <w:rsid w:val="001C6E5C"/>
    <w:rsid w:val="002120A5"/>
    <w:rsid w:val="00213D69"/>
    <w:rsid w:val="00352937"/>
    <w:rsid w:val="00352DCF"/>
    <w:rsid w:val="00363207"/>
    <w:rsid w:val="003873E8"/>
    <w:rsid w:val="003A35AC"/>
    <w:rsid w:val="003E5CC4"/>
    <w:rsid w:val="00447E09"/>
    <w:rsid w:val="004525F2"/>
    <w:rsid w:val="004753CA"/>
    <w:rsid w:val="004D77AB"/>
    <w:rsid w:val="004E08D4"/>
    <w:rsid w:val="004E6119"/>
    <w:rsid w:val="00544FE7"/>
    <w:rsid w:val="00565FFC"/>
    <w:rsid w:val="005C76E9"/>
    <w:rsid w:val="005E08CD"/>
    <w:rsid w:val="005F10D0"/>
    <w:rsid w:val="00606F0B"/>
    <w:rsid w:val="00657E58"/>
    <w:rsid w:val="00671ADB"/>
    <w:rsid w:val="006B1815"/>
    <w:rsid w:val="006C45B1"/>
    <w:rsid w:val="007923FA"/>
    <w:rsid w:val="00842CF4"/>
    <w:rsid w:val="008525DF"/>
    <w:rsid w:val="00854192"/>
    <w:rsid w:val="00867793"/>
    <w:rsid w:val="008C3B5D"/>
    <w:rsid w:val="008E0213"/>
    <w:rsid w:val="008E4D9F"/>
    <w:rsid w:val="00905E7F"/>
    <w:rsid w:val="00917EA9"/>
    <w:rsid w:val="0099131B"/>
    <w:rsid w:val="009E585A"/>
    <w:rsid w:val="00A1777F"/>
    <w:rsid w:val="00A3055B"/>
    <w:rsid w:val="00A47F99"/>
    <w:rsid w:val="00A74D0B"/>
    <w:rsid w:val="00AA38E6"/>
    <w:rsid w:val="00AA698E"/>
    <w:rsid w:val="00AC18A5"/>
    <w:rsid w:val="00B25054"/>
    <w:rsid w:val="00B41478"/>
    <w:rsid w:val="00B47040"/>
    <w:rsid w:val="00B855E9"/>
    <w:rsid w:val="00B870B8"/>
    <w:rsid w:val="00BF27AE"/>
    <w:rsid w:val="00CB203F"/>
    <w:rsid w:val="00D11C3A"/>
    <w:rsid w:val="00D1242F"/>
    <w:rsid w:val="00D320FF"/>
    <w:rsid w:val="00D412C9"/>
    <w:rsid w:val="00D45BA5"/>
    <w:rsid w:val="00D46FAA"/>
    <w:rsid w:val="00D55586"/>
    <w:rsid w:val="00DB5DB9"/>
    <w:rsid w:val="00DC1826"/>
    <w:rsid w:val="00DD04E7"/>
    <w:rsid w:val="00DE3BAC"/>
    <w:rsid w:val="00E55CB5"/>
    <w:rsid w:val="00F653A6"/>
    <w:rsid w:val="00F6681F"/>
    <w:rsid w:val="00F976D7"/>
    <w:rsid w:val="00F97ABD"/>
    <w:rsid w:val="00FA4CF1"/>
    <w:rsid w:val="00FE145A"/>
    <w:rsid w:val="00FF09D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0BE0-A85A-43B4-9F16-7966C8DD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20</dc:creator>
  <cp:keywords/>
  <dc:description/>
  <cp:lastModifiedBy>Korisnik520</cp:lastModifiedBy>
  <cp:revision>22</cp:revision>
  <cp:lastPrinted>2018-11-30T11:10:00Z</cp:lastPrinted>
  <dcterms:created xsi:type="dcterms:W3CDTF">2018-11-30T11:17:00Z</dcterms:created>
  <dcterms:modified xsi:type="dcterms:W3CDTF">2020-12-10T08:45:00Z</dcterms:modified>
</cp:coreProperties>
</file>